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B0" w:rsidRDefault="005C23B0" w:rsidP="006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2F81A3A" wp14:editId="5312F0D8">
            <wp:extent cx="809625" cy="6368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67" cy="6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</w:p>
    <w:p w:rsidR="006667DE" w:rsidRDefault="006667DE" w:rsidP="006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67DE" w:rsidRPr="005C23B0" w:rsidRDefault="006667DE" w:rsidP="00666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B1D" w:rsidRDefault="003B2B1D" w:rsidP="00607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4D05" w:rsidRDefault="00B14D05" w:rsidP="005C2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7"/>
        <w:gridCol w:w="4182"/>
        <w:gridCol w:w="4439"/>
      </w:tblGrid>
      <w:tr w:rsidR="00B14D05" w:rsidTr="00896934">
        <w:trPr>
          <w:trHeight w:val="413"/>
        </w:trPr>
        <w:tc>
          <w:tcPr>
            <w:tcW w:w="9288" w:type="dxa"/>
            <w:gridSpan w:val="3"/>
            <w:vAlign w:val="bottom"/>
          </w:tcPr>
          <w:p w:rsidR="006F36BE" w:rsidRDefault="006F36BE" w:rsidP="006F3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D05" w:rsidRPr="00125E63" w:rsidRDefault="00B14D05" w:rsidP="006F3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63">
              <w:rPr>
                <w:rFonts w:ascii="Times New Roman" w:hAnsi="Times New Roman" w:cs="Times New Roman"/>
                <w:sz w:val="28"/>
                <w:szCs w:val="28"/>
              </w:rPr>
              <w:t>İŞ BİTİM RAPORU</w:t>
            </w:r>
          </w:p>
          <w:p w:rsidR="00B14D05" w:rsidRPr="00B14D05" w:rsidRDefault="00B14D05" w:rsidP="006F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</w:tcPr>
          <w:p w:rsidR="006F36BE" w:rsidRPr="00125E63" w:rsidRDefault="006F36BE" w:rsidP="006F36BE">
            <w:pPr>
              <w:rPr>
                <w:rFonts w:ascii="Times New Roman" w:hAnsi="Times New Roman" w:cs="Times New Roman"/>
              </w:rPr>
            </w:pPr>
          </w:p>
          <w:p w:rsidR="007209D9" w:rsidRPr="00125E63" w:rsidRDefault="007209D9" w:rsidP="006F36BE">
            <w:pPr>
              <w:rPr>
                <w:rFonts w:ascii="Times New Roman" w:hAnsi="Times New Roman" w:cs="Times New Roman"/>
              </w:rPr>
            </w:pPr>
          </w:p>
          <w:p w:rsidR="006F36BE" w:rsidRPr="00125E63" w:rsidRDefault="006F36BE" w:rsidP="00AE63CD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İLGİLİ</w:t>
            </w:r>
            <w:r w:rsidR="00AE63CD">
              <w:rPr>
                <w:rFonts w:ascii="Times New Roman" w:hAnsi="Times New Roman" w:cs="Times New Roman"/>
              </w:rPr>
              <w:t xml:space="preserve"> ŞAHIS&amp;</w:t>
            </w:r>
            <w:r w:rsidRPr="00125E63">
              <w:rPr>
                <w:rFonts w:ascii="Times New Roman" w:hAnsi="Times New Roman" w:cs="Times New Roman"/>
              </w:rPr>
              <w:t>FİRMA ADI</w:t>
            </w:r>
          </w:p>
        </w:tc>
        <w:tc>
          <w:tcPr>
            <w:tcW w:w="4502" w:type="dxa"/>
            <w:vAlign w:val="bottom"/>
          </w:tcPr>
          <w:p w:rsidR="006F36BE" w:rsidRDefault="006F36BE" w:rsidP="006F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11" w:type="dxa"/>
          </w:tcPr>
          <w:p w:rsidR="006F36BE" w:rsidRPr="00125E63" w:rsidRDefault="006F36BE" w:rsidP="006F36BE">
            <w:pPr>
              <w:rPr>
                <w:rFonts w:ascii="Times New Roman" w:hAnsi="Times New Roman" w:cs="Times New Roman"/>
              </w:rPr>
            </w:pPr>
          </w:p>
          <w:p w:rsidR="00FD743D" w:rsidRPr="00125E63" w:rsidRDefault="00FD743D" w:rsidP="006F36BE">
            <w:pPr>
              <w:rPr>
                <w:rFonts w:ascii="Times New Roman" w:hAnsi="Times New Roman" w:cs="Times New Roman"/>
              </w:rPr>
            </w:pPr>
          </w:p>
          <w:p w:rsidR="00AC4D2D" w:rsidRPr="00125E63" w:rsidRDefault="006F36BE" w:rsidP="006F36BE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PROJENİN ADI</w:t>
            </w:r>
          </w:p>
        </w:tc>
        <w:tc>
          <w:tcPr>
            <w:tcW w:w="4502" w:type="dxa"/>
          </w:tcPr>
          <w:p w:rsidR="006F36BE" w:rsidRDefault="006F36BE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</w:tcPr>
          <w:p w:rsidR="00AA66FF" w:rsidRDefault="00AA66FF" w:rsidP="006F36BE">
            <w:pPr>
              <w:rPr>
                <w:rFonts w:ascii="Times New Roman" w:hAnsi="Times New Roman" w:cs="Times New Roman"/>
              </w:rPr>
            </w:pPr>
          </w:p>
          <w:p w:rsidR="006F36BE" w:rsidRPr="00125E63" w:rsidRDefault="006F36BE" w:rsidP="006F36BE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PROJENİN TÜRÜ</w:t>
            </w:r>
            <w:r w:rsidR="00AC4D2D">
              <w:rPr>
                <w:rFonts w:ascii="Times New Roman" w:hAnsi="Times New Roman" w:cs="Times New Roman"/>
              </w:rPr>
              <w:t xml:space="preserve"> (Danışmanlık,Telif,Test,Analiz,Eğitim,Kurs)</w:t>
            </w:r>
          </w:p>
        </w:tc>
        <w:tc>
          <w:tcPr>
            <w:tcW w:w="4502" w:type="dxa"/>
          </w:tcPr>
          <w:p w:rsidR="006F36BE" w:rsidRDefault="006F36BE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BE" w:rsidTr="00B32E7E">
        <w:tc>
          <w:tcPr>
            <w:tcW w:w="675" w:type="dxa"/>
            <w:vAlign w:val="bottom"/>
          </w:tcPr>
          <w:p w:rsidR="006F36BE" w:rsidRPr="00FE0A41" w:rsidRDefault="006F36BE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5245" w:rsidRPr="00FE0A41" w:rsidRDefault="00DA524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6F36BE" w:rsidRPr="00125E63" w:rsidRDefault="006F36BE" w:rsidP="006F36BE">
            <w:pPr>
              <w:rPr>
                <w:rFonts w:ascii="Times New Roman" w:hAnsi="Times New Roman" w:cs="Times New Roman"/>
              </w:rPr>
            </w:pPr>
          </w:p>
          <w:p w:rsidR="00AA66FF" w:rsidRDefault="00AA66FF" w:rsidP="006F36BE">
            <w:pPr>
              <w:rPr>
                <w:rFonts w:ascii="Times New Roman" w:hAnsi="Times New Roman" w:cs="Times New Roman"/>
              </w:rPr>
            </w:pPr>
          </w:p>
          <w:p w:rsidR="006F36BE" w:rsidRPr="00125E63" w:rsidRDefault="006F36BE" w:rsidP="006F36BE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PROJE YÜRÜTÜCÜSÜ</w:t>
            </w:r>
          </w:p>
        </w:tc>
        <w:tc>
          <w:tcPr>
            <w:tcW w:w="4502" w:type="dxa"/>
          </w:tcPr>
          <w:p w:rsidR="006F36BE" w:rsidRDefault="006F36BE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B32E7E">
        <w:tc>
          <w:tcPr>
            <w:tcW w:w="675" w:type="dxa"/>
            <w:vAlign w:val="bottom"/>
          </w:tcPr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1" w:type="dxa"/>
          </w:tcPr>
          <w:p w:rsidR="005B2665" w:rsidRPr="00125E63" w:rsidRDefault="005B2665" w:rsidP="00182EAB">
            <w:pPr>
              <w:rPr>
                <w:rFonts w:ascii="Times New Roman" w:hAnsi="Times New Roman" w:cs="Times New Roman"/>
              </w:rPr>
            </w:pPr>
          </w:p>
          <w:p w:rsidR="00AA66FF" w:rsidRDefault="00AA66FF" w:rsidP="00182EAB">
            <w:pPr>
              <w:rPr>
                <w:rFonts w:ascii="Times New Roman" w:hAnsi="Times New Roman" w:cs="Times New Roman"/>
              </w:rPr>
            </w:pPr>
          </w:p>
          <w:p w:rsidR="005B2665" w:rsidRPr="00125E63" w:rsidRDefault="005B2665" w:rsidP="00182EAB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SÖZLEŞME TARİHİ</w:t>
            </w: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B32E7E">
        <w:tc>
          <w:tcPr>
            <w:tcW w:w="675" w:type="dxa"/>
            <w:vAlign w:val="bottom"/>
          </w:tcPr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5B2665" w:rsidRPr="00125E63" w:rsidRDefault="005B2665" w:rsidP="00182EAB">
            <w:pPr>
              <w:rPr>
                <w:rFonts w:ascii="Times New Roman" w:hAnsi="Times New Roman" w:cs="Times New Roman"/>
              </w:rPr>
            </w:pPr>
          </w:p>
          <w:p w:rsidR="00AA66FF" w:rsidRDefault="00AA66FF" w:rsidP="00182EAB">
            <w:pPr>
              <w:rPr>
                <w:rFonts w:ascii="Times New Roman" w:hAnsi="Times New Roman" w:cs="Times New Roman"/>
              </w:rPr>
            </w:pPr>
          </w:p>
          <w:p w:rsidR="005B2665" w:rsidRPr="00125E63" w:rsidRDefault="005B2665" w:rsidP="00182EAB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SÖZLEŞME BEDELİ</w:t>
            </w: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B32E7E">
        <w:trPr>
          <w:trHeight w:val="27"/>
        </w:trPr>
        <w:tc>
          <w:tcPr>
            <w:tcW w:w="675" w:type="dxa"/>
            <w:vAlign w:val="bottom"/>
          </w:tcPr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2665" w:rsidRPr="00FE0A41" w:rsidRDefault="005B2665" w:rsidP="00B32E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A4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</w:tcPr>
          <w:p w:rsidR="005B2665" w:rsidRPr="00125E63" w:rsidRDefault="005B2665" w:rsidP="006F36BE">
            <w:pPr>
              <w:rPr>
                <w:rFonts w:ascii="Times New Roman" w:hAnsi="Times New Roman" w:cs="Times New Roman"/>
              </w:rPr>
            </w:pPr>
          </w:p>
          <w:p w:rsidR="00AA66FF" w:rsidRDefault="00AA66FF" w:rsidP="006F36BE">
            <w:pPr>
              <w:rPr>
                <w:rFonts w:ascii="Times New Roman" w:hAnsi="Times New Roman" w:cs="Times New Roman"/>
              </w:rPr>
            </w:pPr>
          </w:p>
          <w:p w:rsidR="005B2665" w:rsidRPr="00125E63" w:rsidRDefault="005B2665" w:rsidP="006F36BE">
            <w:pPr>
              <w:rPr>
                <w:rFonts w:ascii="Times New Roman" w:hAnsi="Times New Roman" w:cs="Times New Roman"/>
              </w:rPr>
            </w:pPr>
            <w:r w:rsidRPr="00125E63">
              <w:rPr>
                <w:rFonts w:ascii="Times New Roman" w:hAnsi="Times New Roman" w:cs="Times New Roman"/>
              </w:rPr>
              <w:t>PROJE TESLİM TARİHİ</w:t>
            </w: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65" w:rsidTr="00AA206D">
        <w:trPr>
          <w:trHeight w:val="4150"/>
        </w:trPr>
        <w:tc>
          <w:tcPr>
            <w:tcW w:w="4786" w:type="dxa"/>
            <w:gridSpan w:val="2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/…….</w:t>
            </w:r>
          </w:p>
          <w:p w:rsidR="00695E84" w:rsidRDefault="00695E84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Pr="005B2665" w:rsidRDefault="005B2665" w:rsidP="002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65">
              <w:rPr>
                <w:rFonts w:ascii="Times New Roman" w:hAnsi="Times New Roman" w:cs="Times New Roman"/>
                <w:sz w:val="24"/>
                <w:szCs w:val="24"/>
              </w:rPr>
              <w:t>Yukarıda belirtilen iş tamamlanmış ve tarafıma teslim edilmiştir.</w:t>
            </w: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F8A" w:rsidRDefault="000A2F8A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F8A" w:rsidRDefault="000A2F8A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/Şahıs Kaşesi</w:t>
            </w:r>
          </w:p>
          <w:p w:rsidR="005B2665" w:rsidRDefault="000A2F8A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AA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5C2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6F3E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C5" w:rsidRDefault="00BD68C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/…../…….</w:t>
            </w: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D5C" w:rsidRPr="00382434" w:rsidRDefault="00243D5C" w:rsidP="0024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ürütücüsü</w:t>
            </w:r>
            <w:r w:rsidRPr="003824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866" w:rsidRDefault="00470866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3D5C" w:rsidRDefault="00243D5C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665" w:rsidRDefault="005B2665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866" w:rsidRDefault="009702BE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470866" w:rsidRDefault="009702BE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  <w:p w:rsidR="00470866" w:rsidRDefault="0035112A" w:rsidP="0024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:rsidR="00B14D05" w:rsidRPr="005C23B0" w:rsidRDefault="00B14D05" w:rsidP="005C2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4D05" w:rsidRPr="005C2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B0"/>
    <w:rsid w:val="000A2F8A"/>
    <w:rsid w:val="00125E63"/>
    <w:rsid w:val="00243D5C"/>
    <w:rsid w:val="00255CA4"/>
    <w:rsid w:val="002C660D"/>
    <w:rsid w:val="0035112A"/>
    <w:rsid w:val="00382434"/>
    <w:rsid w:val="003B2B1D"/>
    <w:rsid w:val="00470866"/>
    <w:rsid w:val="005B2665"/>
    <w:rsid w:val="005C23B0"/>
    <w:rsid w:val="00607854"/>
    <w:rsid w:val="006667DE"/>
    <w:rsid w:val="00695E84"/>
    <w:rsid w:val="006A7DB0"/>
    <w:rsid w:val="006F36BE"/>
    <w:rsid w:val="006F3E26"/>
    <w:rsid w:val="007209D9"/>
    <w:rsid w:val="00735E58"/>
    <w:rsid w:val="00842D24"/>
    <w:rsid w:val="00896934"/>
    <w:rsid w:val="00946E43"/>
    <w:rsid w:val="009702BE"/>
    <w:rsid w:val="00992668"/>
    <w:rsid w:val="00A07004"/>
    <w:rsid w:val="00AA206D"/>
    <w:rsid w:val="00AA66FF"/>
    <w:rsid w:val="00AC4D2D"/>
    <w:rsid w:val="00AE63CD"/>
    <w:rsid w:val="00B14D05"/>
    <w:rsid w:val="00B32E7E"/>
    <w:rsid w:val="00B75040"/>
    <w:rsid w:val="00BD68C5"/>
    <w:rsid w:val="00D74DAB"/>
    <w:rsid w:val="00DA5245"/>
    <w:rsid w:val="00DD7402"/>
    <w:rsid w:val="00E01194"/>
    <w:rsid w:val="00FD743D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3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3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1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1658-F974-468C-84D7-F524A2D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cp:lastPrinted>2015-05-26T08:36:00Z</cp:lastPrinted>
  <dcterms:created xsi:type="dcterms:W3CDTF">2015-05-26T07:52:00Z</dcterms:created>
  <dcterms:modified xsi:type="dcterms:W3CDTF">2016-01-12T12:28:00Z</dcterms:modified>
</cp:coreProperties>
</file>